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22633824" w:rsidR="00B64D0F" w:rsidRPr="009C3EEB" w:rsidRDefault="00EF1B3A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д</w:t>
      </w:r>
      <w:r w:rsidR="00B64D0F" w:rsidRPr="009C3EEB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B64D0F" w:rsidRPr="009C3EEB">
        <w:rPr>
          <w:rFonts w:ascii="Times New Roman" w:hAnsi="Times New Roman"/>
          <w:sz w:val="24"/>
          <w:szCs w:val="24"/>
        </w:rPr>
        <w:t xml:space="preserve"> ГУ санаторий «Белая Русь»</w:t>
      </w:r>
    </w:p>
    <w:p w14:paraId="3B8F07CD" w14:textId="119B3738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r w:rsidR="00B44F84">
        <w:rPr>
          <w:rFonts w:ascii="Times New Roman" w:hAnsi="Times New Roman"/>
          <w:sz w:val="24"/>
          <w:szCs w:val="24"/>
        </w:rPr>
        <w:t>Герасимович М.И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3F2D447" w14:textId="099207D1" w:rsidR="00B64D0F" w:rsidRPr="009C3EEB" w:rsidRDefault="008008D3" w:rsidP="006528E0">
      <w:pPr>
        <w:jc w:val="both"/>
        <w:rPr>
          <w:rFonts w:ascii="Times New Roman" w:hAnsi="Times New Roman"/>
          <w:sz w:val="24"/>
          <w:szCs w:val="24"/>
        </w:rPr>
      </w:pPr>
      <w:r w:rsidRPr="008008D3">
        <w:rPr>
          <w:rFonts w:ascii="Times New Roman" w:hAnsi="Times New Roman"/>
          <w:sz w:val="24"/>
          <w:szCs w:val="24"/>
        </w:rPr>
        <w:t>на выполнение работ по объект</w:t>
      </w:r>
      <w:r w:rsidR="001B7E77">
        <w:rPr>
          <w:rFonts w:ascii="Times New Roman" w:hAnsi="Times New Roman"/>
          <w:sz w:val="24"/>
          <w:szCs w:val="24"/>
        </w:rPr>
        <w:t>у</w:t>
      </w:r>
      <w:r w:rsidRPr="008008D3">
        <w:rPr>
          <w:rFonts w:ascii="Times New Roman" w:hAnsi="Times New Roman"/>
          <w:sz w:val="24"/>
          <w:szCs w:val="24"/>
        </w:rPr>
        <w:t xml:space="preserve">: </w:t>
      </w:r>
      <w:r w:rsidR="00A616E3" w:rsidRPr="00A616E3">
        <w:rPr>
          <w:rFonts w:ascii="Times New Roman" w:hAnsi="Times New Roman"/>
          <w:sz w:val="24"/>
          <w:szCs w:val="24"/>
        </w:rPr>
        <w:t>«</w:t>
      </w:r>
      <w:r w:rsidR="00737BFE" w:rsidRPr="00737BFE">
        <w:rPr>
          <w:rFonts w:ascii="Times New Roman" w:hAnsi="Times New Roman"/>
          <w:sz w:val="24"/>
          <w:szCs w:val="24"/>
        </w:rPr>
        <w:t>Замена оконных блоков в административном и лечебном ко</w:t>
      </w:r>
      <w:r w:rsidR="00737BFE">
        <w:rPr>
          <w:rFonts w:ascii="Times New Roman" w:hAnsi="Times New Roman"/>
          <w:sz w:val="24"/>
          <w:szCs w:val="24"/>
        </w:rPr>
        <w:t>рпусах ГУ санаторий "Белая Русь"</w:t>
      </w:r>
      <w:r w:rsidR="00184DA9">
        <w:rPr>
          <w:rFonts w:ascii="Times New Roman" w:hAnsi="Times New Roman"/>
          <w:sz w:val="24"/>
          <w:szCs w:val="24"/>
        </w:rPr>
        <w:t>»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155"/>
        <w:gridCol w:w="5812"/>
      </w:tblGrid>
      <w:tr w:rsidR="00B64D0F" w:rsidRPr="00B94F58" w14:paraId="0CFB72C6" w14:textId="77777777" w:rsidTr="00A66BC8">
        <w:trPr>
          <w:trHeight w:val="3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067711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067711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A66BC8">
        <w:trPr>
          <w:trHeight w:val="5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5885D0A8" w:rsidR="00B64D0F" w:rsidRPr="00B94F58" w:rsidRDefault="00737BFE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BFE">
              <w:rPr>
                <w:rFonts w:ascii="Times New Roman" w:hAnsi="Times New Roman"/>
                <w:sz w:val="24"/>
                <w:szCs w:val="24"/>
              </w:rPr>
              <w:t>Замена оконных блоков в административном и лечебном корпусах ГУ санаторий "Белая Русь"</w:t>
            </w:r>
          </w:p>
        </w:tc>
      </w:tr>
      <w:tr w:rsidR="00B64D0F" w:rsidRPr="00B94F58" w14:paraId="1E13F415" w14:textId="77777777" w:rsidTr="00A66BC8">
        <w:trPr>
          <w:trHeight w:val="2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171B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65EC555D" w:rsidR="00B64D0F" w:rsidRPr="00B94F58" w:rsidRDefault="00356B73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B64D0F" w:rsidRPr="00B94F58" w14:paraId="6F745AB0" w14:textId="77777777" w:rsidTr="00A66BC8">
        <w:trPr>
          <w:trHeight w:val="4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9108D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2DA57066" w:rsidR="00F34C63" w:rsidRPr="00B94F58" w:rsidRDefault="00E40E5A" w:rsidP="00A825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санатория</w:t>
            </w:r>
          </w:p>
        </w:tc>
      </w:tr>
      <w:tr w:rsidR="00B64D0F" w:rsidRPr="00B94F58" w14:paraId="21A5AEFD" w14:textId="77777777" w:rsidTr="00A66BC8">
        <w:trPr>
          <w:trHeight w:val="11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5F9A2D85" w:rsidR="00B64D0F" w:rsidRPr="00B94F58" w:rsidRDefault="00B64D0F" w:rsidP="00356B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356B73"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A66BC8">
        <w:trPr>
          <w:trHeight w:val="5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4B6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64D0F" w:rsidRPr="00B94F58" w14:paraId="76D0AFAB" w14:textId="77777777" w:rsidTr="00A66BC8">
        <w:trPr>
          <w:trHeight w:val="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B64D0F" w:rsidRPr="00B94F58" w:rsidRDefault="00B64D0F" w:rsidP="00BD542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BD54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140E6B6E" w:rsidR="00F57EE1" w:rsidRPr="00B94F58" w:rsidRDefault="00171BA0" w:rsidP="008356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пределены</w:t>
            </w:r>
            <w:r w:rsidR="0087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Д</w:t>
            </w:r>
            <w:r w:rsidR="00B75D6D">
              <w:rPr>
                <w:rFonts w:ascii="Times New Roman" w:hAnsi="Times New Roman"/>
                <w:sz w:val="24"/>
                <w:szCs w:val="24"/>
              </w:rPr>
              <w:t>ефектн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ом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5C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(приложения №1</w:t>
            </w:r>
            <w:r w:rsidR="0009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к Техническому заданию</w:t>
            </w:r>
            <w:r w:rsidR="00F20764">
              <w:t xml:space="preserve"> </w:t>
            </w:r>
            <w:r w:rsidR="00F20764" w:rsidRPr="00033D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5625">
              <w:rPr>
                <w:rFonts w:ascii="Times New Roman" w:hAnsi="Times New Roman"/>
                <w:sz w:val="24"/>
                <w:szCs w:val="24"/>
              </w:rPr>
              <w:t>14.10</w:t>
            </w:r>
            <w:r w:rsidR="00262768">
              <w:rPr>
                <w:rFonts w:ascii="Times New Roman" w:hAnsi="Times New Roman"/>
                <w:sz w:val="24"/>
                <w:szCs w:val="24"/>
              </w:rPr>
              <w:t>.</w:t>
            </w:r>
            <w:r w:rsidR="00F20764">
              <w:rPr>
                <w:rFonts w:ascii="Times New Roman" w:hAnsi="Times New Roman"/>
                <w:sz w:val="24"/>
                <w:szCs w:val="24"/>
              </w:rPr>
              <w:t>2025г)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711" w:rsidRPr="00B94F58" w14:paraId="3A660EE3" w14:textId="77777777" w:rsidTr="00A66BC8">
        <w:trPr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77777777" w:rsidR="00067711" w:rsidRPr="00B94F58" w:rsidRDefault="00067711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067711" w:rsidRPr="00B94F58" w:rsidRDefault="00067711" w:rsidP="00E40E5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="00262768"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1D3F2080" w:rsidR="00067711" w:rsidRPr="00B94F58" w:rsidRDefault="002D4261" w:rsidP="002D0A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2</w:t>
            </w:r>
            <w:r w:rsidR="001152B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998</w:t>
            </w:r>
            <w:r w:rsidR="001152B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6117C0" w:rsidRPr="006117C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707,24 (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два</w:t>
            </w:r>
            <w:r w:rsidR="006117C0" w:rsidRPr="006117C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миллиона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девятьсот девяносто</w:t>
            </w:r>
            <w:r w:rsidR="002D0A0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тысяч</w:t>
            </w:r>
            <w:r w:rsidR="006117C0" w:rsidRPr="006117C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семьсот семь) рублей </w:t>
            </w:r>
            <w:r w:rsidR="002D0A0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0</w:t>
            </w:r>
            <w:r w:rsidR="006117C0" w:rsidRPr="006117C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копе</w:t>
            </w:r>
            <w:r w:rsidR="002D0A0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е</w:t>
            </w:r>
            <w:r w:rsidR="006117C0" w:rsidRPr="006117C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к.</w:t>
            </w:r>
          </w:p>
        </w:tc>
      </w:tr>
      <w:tr w:rsidR="002876C4" w:rsidRPr="00B94F58" w14:paraId="210FF5F5" w14:textId="77777777" w:rsidTr="00A66BC8">
        <w:trPr>
          <w:trHeight w:val="6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6C4" w14:textId="250386F9" w:rsidR="002876C4" w:rsidRPr="00B94F58" w:rsidRDefault="00E420C3" w:rsidP="00CD487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r w:rsidR="00CD487A">
              <w:rPr>
                <w:rFonts w:ascii="Times New Roman" w:hAnsi="Times New Roman"/>
                <w:sz w:val="24"/>
                <w:szCs w:val="24"/>
              </w:rPr>
              <w:t>40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87A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дней с даты начала работ</w:t>
            </w:r>
          </w:p>
        </w:tc>
      </w:tr>
      <w:tr w:rsidR="002876C4" w:rsidRPr="00B94F58" w14:paraId="1A2CC6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2876C4" w:rsidRPr="00B94F58" w14:paraId="3C05FC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2876C4" w:rsidRPr="00B94F58" w:rsidRDefault="0055015B" w:rsidP="004B36A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 w:rsidR="00276FA4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36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2876C4" w:rsidRPr="00B94F58" w14:paraId="497D369A" w14:textId="77777777" w:rsidTr="00A66BC8">
        <w:trPr>
          <w:trHeight w:val="1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6D1CD5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59B35817" w14:textId="09BEBC34" w:rsidR="001C0AEA" w:rsidRDefault="00D277B6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1244" w:rsidRPr="00BA1244">
              <w:rPr>
                <w:rFonts w:ascii="Times New Roman" w:hAnsi="Times New Roman"/>
                <w:sz w:val="24"/>
                <w:szCs w:val="24"/>
              </w:rPr>
              <w:t>ГОСТ 23166-2021</w:t>
            </w:r>
            <w:r w:rsidR="00BA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244" w:rsidRPr="00BA124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A1244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="00BA12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A1244" w:rsidRPr="00BA1244">
              <w:rPr>
                <w:rFonts w:ascii="Times New Roman" w:hAnsi="Times New Roman"/>
                <w:sz w:val="24"/>
                <w:szCs w:val="24"/>
              </w:rPr>
              <w:t xml:space="preserve"> 13.07.2023.</w:t>
            </w:r>
            <w:proofErr w:type="gramEnd"/>
            <w:r w:rsidR="00BA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7B6">
              <w:rPr>
                <w:rFonts w:ascii="Times New Roman" w:hAnsi="Times New Roman"/>
                <w:sz w:val="24"/>
                <w:szCs w:val="24"/>
              </w:rPr>
              <w:t xml:space="preserve">Конструкции оконные и балконные светопрозрачные ограждающие. Общие технические условия. </w:t>
            </w:r>
          </w:p>
          <w:p w14:paraId="50B92A84" w14:textId="1A2EE058" w:rsidR="00D277B6" w:rsidRDefault="001C0AEA" w:rsidP="00BA12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AEA">
              <w:rPr>
                <w:rFonts w:ascii="Times New Roman" w:hAnsi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AEA">
              <w:rPr>
                <w:rFonts w:ascii="Times New Roman" w:hAnsi="Times New Roman"/>
                <w:sz w:val="24"/>
                <w:szCs w:val="24"/>
              </w:rPr>
              <w:t>23166—2024</w:t>
            </w:r>
            <w:r w:rsidR="00BA1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1244" w:rsidRPr="00BA1244">
              <w:rPr>
                <w:rFonts w:ascii="Times New Roman" w:hAnsi="Times New Roman"/>
                <w:sz w:val="24"/>
                <w:szCs w:val="24"/>
              </w:rPr>
              <w:t>Б</w:t>
            </w:r>
            <w:r w:rsidR="00BA1244">
              <w:rPr>
                <w:rFonts w:ascii="Times New Roman" w:hAnsi="Times New Roman"/>
                <w:sz w:val="24"/>
                <w:szCs w:val="24"/>
              </w:rPr>
              <w:t xml:space="preserve">локи оконные </w:t>
            </w:r>
            <w:proofErr w:type="gramStart"/>
            <w:r w:rsidR="00BA1244">
              <w:rPr>
                <w:rFonts w:ascii="Times New Roman" w:hAnsi="Times New Roman"/>
                <w:sz w:val="24"/>
                <w:szCs w:val="24"/>
              </w:rPr>
              <w:t>и  балконные</w:t>
            </w:r>
            <w:proofErr w:type="gramEnd"/>
            <w:r w:rsidR="00BA1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1244" w:rsidRPr="00BA1244">
              <w:rPr>
                <w:rFonts w:ascii="Times New Roman" w:hAnsi="Times New Roman"/>
                <w:sz w:val="24"/>
                <w:szCs w:val="24"/>
              </w:rPr>
              <w:t>Общие технические условия</w:t>
            </w:r>
          </w:p>
          <w:p w14:paraId="3D0801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5B54B8C4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118.13330.2012 «Общественные здания и сооружения» актуализированная редакция СНиП 31-06-2009, </w:t>
            </w:r>
          </w:p>
          <w:p w14:paraId="426E3F78" w14:textId="65178190" w:rsidR="006D1CD5" w:rsidRPr="00B94F58" w:rsidRDefault="006D1CD5" w:rsidP="00E5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72D0A600" w14:textId="1A85BCDB" w:rsidR="002876C4" w:rsidRPr="00B94F58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2876C4" w:rsidRPr="00B94F58" w14:paraId="314F379E" w14:textId="77777777" w:rsidTr="00A66BC8">
        <w:trPr>
          <w:trHeight w:val="35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2876C4" w:rsidRPr="00276FA4" w:rsidRDefault="002876C4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2876C4" w:rsidRPr="00B94F58" w14:paraId="181705FE" w14:textId="77777777" w:rsidTr="00A66BC8">
        <w:trPr>
          <w:trHeight w:val="5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еред началом строительно-монтажных работ Подрядчик должен:</w:t>
            </w:r>
          </w:p>
          <w:p w14:paraId="1F3A602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 ответственных лиц от Подрядчика.</w:t>
            </w:r>
          </w:p>
          <w:p w14:paraId="1D87510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2876C4" w:rsidRPr="00B94F58" w:rsidRDefault="002876C4" w:rsidP="002876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2876C4" w:rsidRPr="00B94F58" w14:paraId="725F8AC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77777777" w:rsidR="002876C4" w:rsidRPr="00276FA4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ри производстве ремонтно-строитель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2876C4" w:rsidRPr="00B94F58" w:rsidRDefault="002876C4" w:rsidP="00276FA4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55015B" w:rsidRPr="00B94F58" w14:paraId="2B9618C7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7777777" w:rsidR="0055015B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55015B" w:rsidRDefault="0055015B" w:rsidP="005501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5AE35BC0" w:rsidR="0055015B" w:rsidRPr="00276FA4" w:rsidRDefault="00F34925" w:rsidP="00147D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</w:t>
            </w:r>
            <w:r w:rsidRPr="00F34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 w:rsidR="00147D52">
              <w:rPr>
                <w:rFonts w:ascii="Times New Roman" w:hAnsi="Times New Roman"/>
                <w:sz w:val="24"/>
                <w:szCs w:val="24"/>
              </w:rPr>
              <w:t>16.07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 w:rsidR="00147D52">
              <w:rPr>
                <w:rFonts w:ascii="Times New Roman" w:hAnsi="Times New Roman"/>
                <w:sz w:val="24"/>
                <w:szCs w:val="24"/>
              </w:rPr>
              <w:t>4128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</w:p>
        </w:tc>
      </w:tr>
      <w:tr w:rsidR="0055015B" w:rsidRPr="00B94F58" w14:paraId="652A24B0" w14:textId="77777777" w:rsidTr="00A66BC8">
        <w:trPr>
          <w:trHeight w:val="8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77777777" w:rsidR="0055015B" w:rsidRPr="00B94F58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55015B" w:rsidRPr="00B94F58" w:rsidRDefault="00171BA0" w:rsidP="0055015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="0055015B"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55015B" w:rsidRPr="00B94F58" w:rsidRDefault="0055015B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A0" w:rsidRPr="00276FA4">
              <w:rPr>
                <w:rFonts w:ascii="Times New Roman" w:hAnsi="Times New Roman"/>
                <w:sz w:val="24"/>
                <w:szCs w:val="24"/>
              </w:rPr>
              <w:t>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32371535" w14:textId="20CF93D2" w:rsidR="003F74A6" w:rsidRPr="007F434A" w:rsidRDefault="00B64D0F" w:rsidP="00276FA4">
      <w:pPr>
        <w:pStyle w:val="Standard"/>
        <w:jc w:val="both"/>
        <w:rPr>
          <w:lang w:val="ru-RU"/>
        </w:rPr>
      </w:pPr>
      <w:r>
        <w:rPr>
          <w:lang w:val="ru-RU"/>
        </w:rPr>
        <w:t>1</w:t>
      </w:r>
      <w:r w:rsidR="00147D52">
        <w:rPr>
          <w:lang w:val="ru-RU"/>
        </w:rPr>
        <w:t>8</w:t>
      </w:r>
      <w:r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B92876">
        <w:rPr>
          <w:lang w:val="ru-RU"/>
        </w:rPr>
        <w:t>процедуры закупки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2D0A06" w:rsidRPr="002D0A06">
        <w:rPr>
          <w:lang w:val="ru-RU"/>
        </w:rPr>
        <w:t>2 998707,24 (два миллиона девятьсот девяносто тысяч семьсот семь) рублей 00 копеек.</w:t>
      </w:r>
      <w:r w:rsidR="001D6C7F">
        <w:rPr>
          <w:lang w:val="ru-RU"/>
        </w:rPr>
        <w:t xml:space="preserve"> </w:t>
      </w:r>
    </w:p>
    <w:p w14:paraId="06355A90" w14:textId="1287947B" w:rsidR="00B64D0F" w:rsidRDefault="00147D52" w:rsidP="00276FA4">
      <w:pPr>
        <w:pStyle w:val="Standard"/>
        <w:jc w:val="both"/>
        <w:rPr>
          <w:lang w:val="ru-RU"/>
        </w:rPr>
      </w:pPr>
      <w:r>
        <w:rPr>
          <w:lang w:val="ru-RU"/>
        </w:rPr>
        <w:t>19</w:t>
      </w:r>
      <w:r w:rsidR="00B64D0F">
        <w:rPr>
          <w:lang w:val="ru-RU"/>
        </w:rPr>
        <w:t>. Форма, сроки и порядок оплаты:</w:t>
      </w:r>
    </w:p>
    <w:p w14:paraId="55900B7C" w14:textId="62702C19" w:rsidR="003F6B40" w:rsidRPr="003F6B40" w:rsidRDefault="003F6B40" w:rsidP="003F6B40">
      <w:pPr>
        <w:pStyle w:val="Standard"/>
        <w:tabs>
          <w:tab w:val="left" w:pos="284"/>
        </w:tabs>
        <w:jc w:val="both"/>
        <w:rPr>
          <w:rFonts w:eastAsia="Calibri" w:cs="Times New Roman"/>
          <w:kern w:val="0"/>
          <w:lang w:val="ru-RU" w:bidi="ar-SA"/>
        </w:rPr>
      </w:pPr>
      <w:r w:rsidRPr="003F6B40">
        <w:rPr>
          <w:rFonts w:eastAsia="Calibri" w:cs="Times New Roman"/>
          <w:kern w:val="0"/>
          <w:lang w:val="ru-RU" w:bidi="ar-SA"/>
        </w:rPr>
        <w:t xml:space="preserve">Заказчик производит оплату аванса в размере 30% от стоимости договора в течение 7 (семи) рабочих дней </w:t>
      </w:r>
      <w:r w:rsidR="00F24741">
        <w:rPr>
          <w:rFonts w:eastAsia="Calibri" w:cs="Times New Roman"/>
          <w:kern w:val="0"/>
          <w:lang w:val="ru-RU" w:bidi="ar-SA"/>
        </w:rPr>
        <w:t>со дн</w:t>
      </w:r>
      <w:r w:rsidR="00BC39DD">
        <w:rPr>
          <w:rFonts w:eastAsia="Calibri" w:cs="Times New Roman"/>
          <w:kern w:val="0"/>
          <w:lang w:val="ru-RU" w:bidi="ar-SA"/>
        </w:rPr>
        <w:t>я</w:t>
      </w:r>
      <w:r w:rsidR="00F24741">
        <w:rPr>
          <w:rFonts w:eastAsia="Calibri" w:cs="Times New Roman"/>
          <w:kern w:val="0"/>
          <w:lang w:val="ru-RU" w:bidi="ar-SA"/>
        </w:rPr>
        <w:t xml:space="preserve"> подписания договора, н</w:t>
      </w:r>
      <w:r w:rsidRPr="003F6B40">
        <w:rPr>
          <w:rFonts w:eastAsia="Calibri" w:cs="Times New Roman"/>
          <w:kern w:val="0"/>
          <w:lang w:val="ru-RU" w:bidi="ar-SA"/>
        </w:rPr>
        <w:t>а основании выставленного Подрядчиком счета.</w:t>
      </w:r>
    </w:p>
    <w:p w14:paraId="781F594D" w14:textId="15D618CA" w:rsidR="00B64D0F" w:rsidRDefault="003F6B40" w:rsidP="003F6B40">
      <w:pPr>
        <w:pStyle w:val="Standard"/>
        <w:tabs>
          <w:tab w:val="left" w:pos="284"/>
        </w:tabs>
        <w:jc w:val="both"/>
        <w:rPr>
          <w:lang w:val="ru-RU"/>
        </w:rPr>
      </w:pPr>
      <w:r w:rsidRPr="003F6B40">
        <w:rPr>
          <w:rFonts w:eastAsia="Calibri" w:cs="Times New Roman"/>
          <w:kern w:val="0"/>
          <w:lang w:val="ru-RU" w:bidi="ar-SA"/>
        </w:rPr>
        <w:t>Окончательный расчет за фактически выполненные работы производится в течение 7 (семи) рабочих дней, после подписания Сторонами актов приемки выполненных работ, формы</w:t>
      </w:r>
      <w:r w:rsidR="00A6068A">
        <w:rPr>
          <w:rFonts w:eastAsia="Calibri" w:cs="Times New Roman"/>
          <w:kern w:val="0"/>
          <w:lang w:val="ru-RU" w:bidi="ar-SA"/>
        </w:rPr>
        <w:t xml:space="preserve">               </w:t>
      </w:r>
      <w:r w:rsidRPr="003F6B40">
        <w:rPr>
          <w:rFonts w:eastAsia="Calibri" w:cs="Times New Roman"/>
          <w:kern w:val="0"/>
          <w:lang w:val="ru-RU" w:bidi="ar-SA"/>
        </w:rPr>
        <w:t xml:space="preserve"> КС-2, КС-3</w:t>
      </w:r>
      <w:r w:rsidR="00B64D0F">
        <w:rPr>
          <w:lang w:val="ru-RU"/>
        </w:rPr>
        <w:t>.</w:t>
      </w:r>
    </w:p>
    <w:p w14:paraId="36FCB387" w14:textId="77777777" w:rsidR="00C9594D" w:rsidRDefault="00C9594D" w:rsidP="00276FA4">
      <w:pPr>
        <w:pStyle w:val="Standard"/>
        <w:tabs>
          <w:tab w:val="left" w:pos="284"/>
        </w:tabs>
        <w:jc w:val="both"/>
        <w:rPr>
          <w:lang w:val="ru-RU"/>
        </w:rPr>
      </w:pPr>
    </w:p>
    <w:p w14:paraId="65B1C89F" w14:textId="45AA72A3" w:rsidR="00B64D0F" w:rsidRDefault="00B64D0F" w:rsidP="004C6AB4">
      <w:pPr>
        <w:pStyle w:val="Standard"/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662EA48D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  </w:t>
      </w:r>
      <w:r w:rsidR="004C6AB4">
        <w:rPr>
          <w:rFonts w:ascii="Times New Roman" w:hAnsi="Times New Roman"/>
          <w:sz w:val="24"/>
          <w:szCs w:val="24"/>
        </w:rPr>
        <w:t>_____________________</w:t>
      </w:r>
      <w:r w:rsidRPr="0012467D">
        <w:rPr>
          <w:rFonts w:ascii="Times New Roman" w:hAnsi="Times New Roman"/>
          <w:sz w:val="24"/>
          <w:szCs w:val="24"/>
        </w:rPr>
        <w:tab/>
      </w:r>
      <w:r w:rsidRPr="0012467D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Pr="0012467D">
        <w:rPr>
          <w:rFonts w:ascii="Times New Roman" w:hAnsi="Times New Roman"/>
          <w:sz w:val="24"/>
          <w:szCs w:val="24"/>
        </w:rPr>
        <w:t xml:space="preserve">     Р.П. 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 w:rsidRPr="0012467D">
        <w:rPr>
          <w:rFonts w:ascii="Times New Roman" w:hAnsi="Times New Roman"/>
          <w:sz w:val="24"/>
          <w:szCs w:val="24"/>
        </w:rPr>
        <w:t>Столярчук</w:t>
      </w:r>
    </w:p>
    <w:p w14:paraId="4635D575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452949A1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BBEF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10F4A979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ега</w:t>
      </w:r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266B9AFA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4C6A3180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Н. Дубинк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D5AABE" w14:textId="26302950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____________________     </w:t>
      </w:r>
      <w:r w:rsidR="00253772">
        <w:rPr>
          <w:rFonts w:ascii="Times New Roman" w:hAnsi="Times New Roman"/>
          <w:sz w:val="24"/>
          <w:szCs w:val="24"/>
        </w:rPr>
        <w:t xml:space="preserve">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И.С. Митрошина</w:t>
      </w:r>
    </w:p>
    <w:p w14:paraId="490411F1" w14:textId="6EB3B386" w:rsidR="004C6AB4" w:rsidRDefault="00A66BC8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311900" w14:textId="3C20B5D4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       _____________________   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>
        <w:rPr>
          <w:rFonts w:ascii="Times New Roman" w:hAnsi="Times New Roman"/>
          <w:sz w:val="24"/>
          <w:szCs w:val="24"/>
        </w:rPr>
        <w:t>Судьина</w:t>
      </w:r>
      <w:proofErr w:type="spellEnd"/>
    </w:p>
    <w:p w14:paraId="4298F5A8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20AD72BC" w14:textId="77777777" w:rsidR="004C6AB4" w:rsidRDefault="004C6A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FF435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C7BD45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D0FC0B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A07493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A10C59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D50594F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195B9B7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EBB9DB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2AE6C14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28CA03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931EE1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223017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AC4189" w14:textId="77777777" w:rsidR="001152B4" w:rsidRDefault="001152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4D749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8EC898" w14:textId="77777777" w:rsidR="001152B4" w:rsidRPr="004A43A8" w:rsidRDefault="001152B4" w:rsidP="001152B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lastRenderedPageBreak/>
        <w:t>ИНСТРУКЦИИ УЧАСТНИКАМ</w:t>
      </w:r>
    </w:p>
    <w:p w14:paraId="7AB258B7" w14:textId="77777777" w:rsidR="001152B4" w:rsidRPr="004A43A8" w:rsidRDefault="001152B4" w:rsidP="001152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Настоящая процедура закупки в виде запроса предложений проводится в соответствии с законодательством о закупках.</w:t>
      </w:r>
    </w:p>
    <w:p w14:paraId="27025B18" w14:textId="77777777" w:rsidR="001152B4" w:rsidRPr="004A43A8" w:rsidRDefault="001152B4" w:rsidP="001152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06D6FE0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2169BB25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вовать в запросе предложений могут поставщики, удовлетворяющие требованиям Приглашения. Предложения иных участников будут отклонены.</w:t>
      </w:r>
    </w:p>
    <w:p w14:paraId="703D3AF4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2. Расходы на участие в процедуре закупки</w:t>
      </w:r>
    </w:p>
    <w:p w14:paraId="780B8B8A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 процедуры закупки несет все расходы, связанные с подготовкой и подачей своего предложения.</w:t>
      </w:r>
    </w:p>
    <w:p w14:paraId="6DF5125C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3. Разъяснение конкурсных документов</w:t>
      </w:r>
    </w:p>
    <w:p w14:paraId="6DCE3C8B" w14:textId="4C287DFA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1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но не позднее «</w:t>
      </w:r>
      <w:r>
        <w:rPr>
          <w:rFonts w:ascii="Times New Roman" w:eastAsia="Times New Roman" w:hAnsi="Times New Roman" w:cs="Times New Roman"/>
          <w:shd w:val="clear" w:color="auto" w:fill="FFFFFF"/>
        </w:rPr>
        <w:t>3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кт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1BF59AB5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4.  Изменение и (или) дополнение конкурсных документов</w:t>
      </w:r>
    </w:p>
    <w:p w14:paraId="383CCF1F" w14:textId="43B285E4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1 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До «</w:t>
      </w:r>
      <w:r>
        <w:rPr>
          <w:rFonts w:ascii="Times New Roman" w:eastAsia="Times New Roman" w:hAnsi="Times New Roman" w:cs="Times New Roman"/>
          <w:shd w:val="clear" w:color="auto" w:fill="FFFFFF"/>
        </w:rPr>
        <w:t>3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» 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кт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</w:t>
      </w:r>
      <w:r w:rsidRPr="004A43A8">
        <w:rPr>
          <w:rFonts w:ascii="Times New Roman" w:eastAsia="Times New Roman" w:hAnsi="Times New Roman" w:cs="Times New Roman"/>
        </w:rPr>
        <w:t>.  конкурсные документы могут быть изменены и (или) дополнены.</w:t>
      </w:r>
    </w:p>
    <w:p w14:paraId="0FE2A90A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57B90C5" w14:textId="77777777" w:rsidR="001152B4" w:rsidRPr="004A43A8" w:rsidRDefault="001152B4" w:rsidP="001152B4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706D8884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5. Официальный язык и обмен документами и сведениями</w:t>
      </w:r>
    </w:p>
    <w:p w14:paraId="351B1D9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6C4A6059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2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C5F2F4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6. Оценка данных участников</w:t>
      </w:r>
    </w:p>
    <w:p w14:paraId="6AA5242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1 Оценка данных участников будет проведена на стадии до оценки конкурсных предложений.</w:t>
      </w:r>
    </w:p>
    <w:p w14:paraId="5C6823DC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2 Оценка данных участников будет осуществляться отдельно от оценки предложений в следующем порядке: финансовая состоятельность, опыт.</w:t>
      </w:r>
    </w:p>
    <w:p w14:paraId="2234A443" w14:textId="77777777" w:rsidR="001152B4" w:rsidRPr="004A43A8" w:rsidRDefault="001152B4" w:rsidP="00115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588E630C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6.4 </w:t>
      </w:r>
      <w:r w:rsidRPr="004A43A8">
        <w:rPr>
          <w:rFonts w:ascii="Times New Roman" w:eastAsia="Calibri" w:hAnsi="Times New Roman" w:cs="Times New Roman"/>
        </w:rPr>
        <w:t>Участником должны быть предоставлены документы, указанные в Приглашении:</w:t>
      </w:r>
    </w:p>
    <w:p w14:paraId="697AB2DA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7. Оформление предложения</w:t>
      </w:r>
    </w:p>
    <w:p w14:paraId="232C39D3" w14:textId="40214CF6" w:rsidR="001152B4" w:rsidRPr="004A43A8" w:rsidRDefault="001152B4" w:rsidP="001152B4">
      <w:pPr>
        <w:spacing w:after="0" w:line="240" w:lineRule="auto"/>
        <w:jc w:val="both"/>
        <w:rPr>
          <w:rFonts w:ascii="Times New Roman" w:eastAsia="NSimSun" w:hAnsi="Times New Roman" w:cs="Mangal"/>
          <w:color w:val="000000"/>
          <w:kern w:val="3"/>
          <w:lang w:bidi="hi-IN"/>
        </w:rPr>
      </w:pPr>
      <w:r w:rsidRPr="004A43A8">
        <w:rPr>
          <w:rFonts w:ascii="Times New Roman" w:eastAsia="Times New Roman" w:hAnsi="Times New Roman" w:cs="Times New Roman"/>
        </w:rPr>
        <w:t xml:space="preserve">7.1 Предложение подается участником на бумажном носителе, запечатанное в конверт. На конверте указывается наименование участника, юридический адрес,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ИНН, название процедуры закупки в которой он принимает участие (пример: «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>В</w:t>
      </w:r>
      <w:r w:rsidRPr="001152B4">
        <w:rPr>
          <w:rFonts w:ascii="Times New Roman" w:eastAsia="NSimSun" w:hAnsi="Times New Roman" w:cs="Mangal"/>
          <w:color w:val="000000"/>
          <w:kern w:val="3"/>
          <w:lang w:bidi="hi-IN"/>
        </w:rPr>
        <w:t>ыполнение работ по объекту: «Замена оконных блоков в административном и лечебном корпусах ГУ санаторий "Белая Русь"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 xml:space="preserve">»). </w:t>
      </w:r>
      <w:r w:rsidRPr="004A43A8">
        <w:rPr>
          <w:rFonts w:ascii="Times New Roman" w:eastAsia="NSimSun" w:hAnsi="Times New Roman" w:cs="Mangal"/>
          <w:color w:val="000000"/>
          <w:kern w:val="3"/>
          <w:lang w:bidi="hi-IN"/>
        </w:rPr>
        <w:t>Конверт должен быть опечатан (в случае наличия у участника печати).</w:t>
      </w:r>
    </w:p>
    <w:p w14:paraId="72B32B5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8. Подача предложения</w:t>
      </w:r>
    </w:p>
    <w:p w14:paraId="5E91B03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1 Предложение направляется в ГУ санаторий «Белая Русь» (352832,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</w:rPr>
        <w:t>. д.14</w:t>
      </w:r>
      <w:r w:rsidRPr="004A43A8">
        <w:rPr>
          <w:rFonts w:ascii="Times New Roman" w:eastAsia="Times New Roman" w:hAnsi="Times New Roman" w:cs="Times New Roman"/>
        </w:rPr>
        <w:t xml:space="preserve">) почтой либо курьером в срок, указанный в приглашении. </w:t>
      </w:r>
    </w:p>
    <w:p w14:paraId="16214C0D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8.2 Предложение будет регистрироваться секретарем руководителя в день поступления.</w:t>
      </w:r>
    </w:p>
    <w:p w14:paraId="166F590E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9. Запоздавшие предложения</w:t>
      </w:r>
    </w:p>
    <w:p w14:paraId="48B828C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осле истечения срока для подготовки и подачи предложений предложения не принимаются.</w:t>
      </w:r>
    </w:p>
    <w:p w14:paraId="5C00569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0. Изменение и отзыв предложения</w:t>
      </w:r>
    </w:p>
    <w:p w14:paraId="1405EC7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1 Участник вправе изменить или отозвать свое предложение до истечения срока для подготовки и подачи предложений.</w:t>
      </w:r>
    </w:p>
    <w:p w14:paraId="424C76E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0.2 После истечения срока для подготовки и подачи предложений не допускается внесение изменений по существу предложения.</w:t>
      </w:r>
    </w:p>
    <w:p w14:paraId="0A7968B0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1. Открытие предложений</w:t>
      </w:r>
    </w:p>
    <w:p w14:paraId="6EB1DE55" w14:textId="205396A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1.1 Открытие предложений будут производиться комиссией по проведению процедур закупок товаров (работ, услуг), </w:t>
      </w:r>
      <w:r>
        <w:rPr>
          <w:rFonts w:ascii="Times New Roman" w:eastAsia="Times New Roman" w:hAnsi="Times New Roman" w:cs="Times New Roman"/>
          <w:shd w:val="clear" w:color="auto" w:fill="FFFFFF"/>
        </w:rPr>
        <w:t>3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октя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бря 2025г. в 10.</w:t>
      </w:r>
      <w:r>
        <w:rPr>
          <w:rFonts w:ascii="Times New Roman" w:eastAsia="Times New Roman" w:hAnsi="Times New Roman" w:cs="Times New Roman"/>
          <w:shd w:val="clear" w:color="auto" w:fill="FFFFFF"/>
        </w:rPr>
        <w:t>0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0 </w:t>
      </w:r>
      <w:r w:rsidRPr="004A43A8">
        <w:rPr>
          <w:rFonts w:ascii="Times New Roman" w:eastAsia="Times New Roman" w:hAnsi="Times New Roman" w:cs="Times New Roman"/>
        </w:rPr>
        <w:t>по следующему адресу: 352832 Краснодарский край, М.О. Туапсинский, п. Майский</w:t>
      </w:r>
      <w:r>
        <w:rPr>
          <w:rFonts w:ascii="Times New Roman" w:eastAsia="Times New Roman" w:hAnsi="Times New Roman" w:cs="Times New Roman"/>
        </w:rPr>
        <w:t>, ул. Центральная. д.14,</w:t>
      </w:r>
      <w:r w:rsidRPr="004A43A8">
        <w:rPr>
          <w:rFonts w:ascii="Times New Roman" w:eastAsia="Times New Roman" w:hAnsi="Times New Roman" w:cs="Times New Roman"/>
        </w:rPr>
        <w:t xml:space="preserve"> в кабинете заместителя директора по эксплуатации и техническим вопросам.</w:t>
      </w:r>
    </w:p>
    <w:p w14:paraId="38AB5E2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1.2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214736EA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2. Рассмотрение предложений</w:t>
      </w:r>
    </w:p>
    <w:p w14:paraId="44126C7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lastRenderedPageBreak/>
        <w:t>12.1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11D74F86" w14:textId="0613266C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я будут рассмотрены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 до </w:t>
      </w:r>
      <w:r>
        <w:rPr>
          <w:rFonts w:ascii="Times New Roman" w:eastAsia="Times New Roman" w:hAnsi="Times New Roman" w:cs="Times New Roman"/>
          <w:shd w:val="clear" w:color="auto" w:fill="FFFFFF"/>
        </w:rPr>
        <w:t>0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 xml:space="preserve">.2025. </w:t>
      </w:r>
    </w:p>
    <w:p w14:paraId="0C126FB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3. Отклонение предложений</w:t>
      </w:r>
    </w:p>
    <w:p w14:paraId="3A53B2FE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1 Предложение будет отклонено, если:</w:t>
      </w:r>
    </w:p>
    <w:p w14:paraId="38067E0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ожение не отвечает требованиям конкурсных документов;</w:t>
      </w:r>
    </w:p>
    <w:p w14:paraId="6C1CF45B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DD73AE6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4FB5C80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A18774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7A41A3D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2 Заказчик оставляет за собой право отклонить все предложения до выбора наилучшего из них.</w:t>
      </w:r>
    </w:p>
    <w:p w14:paraId="3D8F41EB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3.3 Уведомление участнику(</w:t>
      </w:r>
      <w:proofErr w:type="spellStart"/>
      <w:r w:rsidRPr="004A43A8">
        <w:rPr>
          <w:rFonts w:ascii="Times New Roman" w:eastAsia="Times New Roman" w:hAnsi="Times New Roman" w:cs="Times New Roman"/>
        </w:rPr>
        <w:t>ам</w:t>
      </w:r>
      <w:proofErr w:type="spellEnd"/>
      <w:r w:rsidRPr="004A43A8">
        <w:rPr>
          <w:rFonts w:ascii="Times New Roman" w:eastAsia="Times New Roman" w:hAnsi="Times New Roman" w:cs="Times New Roman"/>
        </w:rPr>
        <w:t>), предложение(я) которого(</w:t>
      </w:r>
      <w:proofErr w:type="spellStart"/>
      <w:r w:rsidRPr="004A43A8">
        <w:rPr>
          <w:rFonts w:ascii="Times New Roman" w:eastAsia="Times New Roman" w:hAnsi="Times New Roman" w:cs="Times New Roman"/>
        </w:rPr>
        <w:t>ых</w:t>
      </w:r>
      <w:proofErr w:type="spellEnd"/>
      <w:r w:rsidRPr="004A43A8">
        <w:rPr>
          <w:rFonts w:ascii="Times New Roman" w:eastAsia="Times New Roman" w:hAnsi="Times New Roman" w:cs="Times New Roman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3BE0B135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4. Оценка предложений и выбор поставщика (подрядчика, исполнителя)</w:t>
      </w:r>
    </w:p>
    <w:p w14:paraId="35FB1A1E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7D25BEE5" w14:textId="77777777" w:rsidR="001152B4" w:rsidRPr="004A43A8" w:rsidRDefault="001152B4" w:rsidP="00115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color w:val="000000"/>
        </w:rPr>
        <w:t xml:space="preserve">14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. </w:t>
      </w:r>
    </w:p>
    <w:p w14:paraId="2C195AC4" w14:textId="77777777" w:rsidR="001152B4" w:rsidRPr="004A43A8" w:rsidRDefault="001152B4" w:rsidP="00115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4.3. Требования к товару: согласно Техническому заданию.</w:t>
      </w:r>
    </w:p>
    <w:p w14:paraId="63BBE98B" w14:textId="0E9D7C52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14.4 Решение комиссии о выборе наилучшего предложени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hd w:val="clear" w:color="auto" w:fill="FFFFFF"/>
        </w:rPr>
        <w:t>31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»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к</w:t>
      </w:r>
      <w:r w:rsidRPr="004A43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тября </w:t>
      </w:r>
      <w:r w:rsidRPr="004A43A8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3AFB5941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15. Заключение договора</w:t>
      </w:r>
    </w:p>
    <w:p w14:paraId="579BF1B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5.1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149426C3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4A43A8"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129FCC4D" w14:textId="77777777" w:rsidR="001152B4" w:rsidRPr="004A43A8" w:rsidRDefault="001152B4" w:rsidP="001152B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lastRenderedPageBreak/>
        <w:t>На фирменном бланке письма организации</w:t>
      </w:r>
    </w:p>
    <w:p w14:paraId="176D6810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14:paraId="5B3DE93B" w14:textId="77777777" w:rsidR="001152B4" w:rsidRPr="004A43A8" w:rsidRDefault="001152B4" w:rsidP="001152B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Исх.№__ от ____202_г.                                               Директору ГУ Санаторий «Белая Русь»</w:t>
      </w:r>
    </w:p>
    <w:p w14:paraId="712957D8" w14:textId="77777777" w:rsidR="001152B4" w:rsidRPr="004A43A8" w:rsidRDefault="001152B4" w:rsidP="001152B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Северин Сергей Михайлович</w:t>
      </w:r>
    </w:p>
    <w:p w14:paraId="5A1BEA62" w14:textId="77777777" w:rsidR="001152B4" w:rsidRPr="004A43A8" w:rsidRDefault="001152B4" w:rsidP="001152B4">
      <w:pPr>
        <w:keepNext/>
        <w:numPr>
          <w:ilvl w:val="0"/>
          <w:numId w:val="22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Предложение (заявка) на участие в конкурсе</w:t>
      </w:r>
    </w:p>
    <w:p w14:paraId="7BFBA79C" w14:textId="77777777" w:rsidR="001152B4" w:rsidRPr="004A43A8" w:rsidRDefault="001152B4" w:rsidP="001152B4">
      <w:pPr>
        <w:keepNext/>
        <w:numPr>
          <w:ilvl w:val="2"/>
          <w:numId w:val="22"/>
        </w:num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lang w:eastAsia="zh-CN"/>
        </w:rPr>
      </w:pPr>
      <w:r w:rsidRPr="004A43A8">
        <w:rPr>
          <w:rFonts w:ascii="Times New Roman" w:eastAsia="Times New Roman" w:hAnsi="Times New Roman" w:cs="Times New Roman"/>
          <w:bCs/>
          <w:lang w:eastAsia="zh-CN"/>
        </w:rPr>
        <w:t>Общие сведения об участнике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5981"/>
      </w:tblGrid>
      <w:tr w:rsidR="001152B4" w:rsidRPr="004A43A8" w14:paraId="5945C8CA" w14:textId="77777777" w:rsidTr="00014291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F1A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FCA3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color w:val="000000"/>
              </w:rPr>
              <w:t>Сведения о соискателе</w:t>
            </w:r>
          </w:p>
        </w:tc>
      </w:tr>
      <w:tr w:rsidR="001152B4" w:rsidRPr="004A43A8" w14:paraId="135EE79A" w14:textId="77777777" w:rsidTr="00014291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D1D7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Полное наименование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1D11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2B4" w:rsidRPr="004A43A8" w14:paraId="554CC36F" w14:textId="77777777" w:rsidTr="00014291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AAEE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Свидетельство о регистрации</w:t>
            </w:r>
          </w:p>
          <w:p w14:paraId="649537D6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(дата, номер, орган регистрации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029B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2B4" w:rsidRPr="004A43A8" w14:paraId="5B6C257F" w14:textId="77777777" w:rsidTr="00014291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4BF7" w14:textId="77777777" w:rsidR="001152B4" w:rsidRPr="004A43A8" w:rsidRDefault="001152B4" w:rsidP="0001429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058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2B4" w:rsidRPr="004A43A8" w14:paraId="58A73789" w14:textId="77777777" w:rsidTr="00014291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57C5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Телефон, Е-</w:t>
            </w:r>
            <w:r w:rsidRPr="004A43A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14:paraId="6C1F0A37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Контактное лиц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E29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2B4" w:rsidRPr="004A43A8" w14:paraId="5A5D8491" w14:textId="77777777" w:rsidTr="00014291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5A5D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14:paraId="0239623A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6A3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lang w:eastAsia="zh-CN"/>
              </w:rPr>
            </w:pPr>
          </w:p>
        </w:tc>
      </w:tr>
      <w:tr w:rsidR="001152B4" w:rsidRPr="004A43A8" w14:paraId="4D5824F6" w14:textId="77777777" w:rsidTr="00014291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8811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 xml:space="preserve"> Руководитель</w:t>
            </w:r>
          </w:p>
          <w:p w14:paraId="1277C267" w14:textId="77777777" w:rsidR="001152B4" w:rsidRPr="004A43A8" w:rsidRDefault="001152B4" w:rsidP="00014291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52C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98ED240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724B5C6" w14:textId="77777777" w:rsidR="001152B4" w:rsidRPr="004A43A8" w:rsidRDefault="001152B4" w:rsidP="001152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Изучив извещение о проведении процедуры закупки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подтверждающие соответствие требованиям, установленным в документации о закупке для участия в процедуре закупки:</w:t>
      </w:r>
      <w:r w:rsidRPr="004A43A8">
        <w:rPr>
          <w:rFonts w:ascii="Times New Roman" w:eastAsia="Times New Roman" w:hAnsi="Times New Roman" w:cs="Times New Roman"/>
        </w:rPr>
        <w:br/>
        <w:t>2. Срок поставки товара:</w:t>
      </w:r>
    </w:p>
    <w:p w14:paraId="265E1C36" w14:textId="77777777" w:rsidR="001152B4" w:rsidRPr="004A43A8" w:rsidRDefault="001152B4" w:rsidP="001152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3.Форма спецификации;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161"/>
      </w:tblGrid>
      <w:tr w:rsidR="001152B4" w:rsidRPr="004A43A8" w14:paraId="33814DAF" w14:textId="77777777" w:rsidTr="00014291">
        <w:trPr>
          <w:trHeight w:val="8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0EB3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№</w:t>
            </w:r>
          </w:p>
          <w:p w14:paraId="09D99CA8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246" w14:textId="77777777" w:rsidR="001152B4" w:rsidRPr="004A43A8" w:rsidRDefault="001152B4" w:rsidP="00014291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EF0" w14:textId="77777777" w:rsidR="001152B4" w:rsidRPr="004A43A8" w:rsidRDefault="001152B4" w:rsidP="00014291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Ед.</w:t>
            </w:r>
          </w:p>
          <w:p w14:paraId="1A9DB29A" w14:textId="77777777" w:rsidR="001152B4" w:rsidRPr="004A43A8" w:rsidRDefault="001152B4" w:rsidP="00014291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9A0" w14:textId="77777777" w:rsidR="001152B4" w:rsidRPr="004A43A8" w:rsidRDefault="001152B4" w:rsidP="00014291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422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Цена с НДС</w:t>
            </w:r>
          </w:p>
          <w:p w14:paraId="05B6F15C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 xml:space="preserve">за </w:t>
            </w:r>
            <w:proofErr w:type="spellStart"/>
            <w:proofErr w:type="gramStart"/>
            <w:r w:rsidRPr="004A43A8">
              <w:rPr>
                <w:rFonts w:ascii="Times New Roman" w:eastAsia="Times New Roman" w:hAnsi="Times New Roman" w:cs="Times New Roman"/>
                <w:bCs/>
              </w:rPr>
              <w:t>ед.изм</w:t>
            </w:r>
            <w:proofErr w:type="spellEnd"/>
            <w:proofErr w:type="gramEnd"/>
            <w:r w:rsidRPr="004A43A8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560434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180E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  <w:p w14:paraId="4863B0C5" w14:textId="77777777" w:rsidR="001152B4" w:rsidRPr="004A43A8" w:rsidRDefault="001152B4" w:rsidP="0001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  <w:bCs/>
              </w:rPr>
              <w:t>с учетом НДС руб.</w:t>
            </w:r>
          </w:p>
        </w:tc>
      </w:tr>
      <w:tr w:rsidR="001152B4" w:rsidRPr="004A43A8" w14:paraId="0D2E2DB3" w14:textId="77777777" w:rsidTr="00014291">
        <w:trPr>
          <w:trHeight w:val="4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FD6F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A0C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3F8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B81E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DBC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0270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52B4" w:rsidRPr="004A43A8" w14:paraId="5E86408A" w14:textId="77777777" w:rsidTr="00014291">
        <w:trPr>
          <w:trHeight w:val="4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98B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5834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B382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C4A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977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A0E5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52B4" w:rsidRPr="004A43A8" w14:paraId="4EFBB420" w14:textId="77777777" w:rsidTr="00014291">
        <w:trPr>
          <w:trHeight w:val="4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D5AF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577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1660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0092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B482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DD69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52B4" w:rsidRPr="004A43A8" w14:paraId="3162DC10" w14:textId="77777777" w:rsidTr="00014291">
        <w:trPr>
          <w:trHeight w:val="4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532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346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28A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875E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5D1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3682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52B4" w:rsidRPr="004A43A8" w14:paraId="2DC3FD8F" w14:textId="77777777" w:rsidTr="00014291">
        <w:trPr>
          <w:trHeight w:val="2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2C8D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F5CA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14AF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04B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B76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57D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52B4" w:rsidRPr="004A43A8" w14:paraId="42FF9225" w14:textId="77777777" w:rsidTr="00014291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25EC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Транспортные расходы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9CE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Доставка за счёт ___________</w:t>
            </w:r>
          </w:p>
          <w:p w14:paraId="080F0355" w14:textId="77777777" w:rsidR="001152B4" w:rsidRPr="004A43A8" w:rsidRDefault="001152B4" w:rsidP="00014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2B4" w:rsidRPr="004A43A8" w14:paraId="75D81593" w14:textId="77777777" w:rsidTr="00014291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6D1B" w14:textId="77777777" w:rsidR="001152B4" w:rsidRPr="004A43A8" w:rsidRDefault="001152B4" w:rsidP="00014291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4A43A8">
              <w:rPr>
                <w:rFonts w:ascii="Times New Roman" w:eastAsia="Times New Roman" w:hAnsi="Times New Roman" w:cs="Times New Roman"/>
              </w:rPr>
              <w:t>Порядок оплаты (форма оплаты, сроки)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9294" w14:textId="77777777" w:rsidR="001152B4" w:rsidRPr="004A43A8" w:rsidRDefault="001152B4" w:rsidP="00014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C0921F" w14:textId="77777777" w:rsidR="001152B4" w:rsidRPr="004A43A8" w:rsidRDefault="001152B4" w:rsidP="001152B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5FB2BADA" w14:textId="77777777" w:rsidR="001152B4" w:rsidRPr="004A43A8" w:rsidRDefault="001152B4" w:rsidP="001152B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едлагаемая цена договора составляет_______________________________</w:t>
      </w:r>
    </w:p>
    <w:p w14:paraId="66B72651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(_____________________________________________________________) рублей ____ копеек.</w:t>
      </w:r>
    </w:p>
    <w:p w14:paraId="1B45EB90" w14:textId="77777777" w:rsidR="001152B4" w:rsidRPr="004A43A8" w:rsidRDefault="001152B4" w:rsidP="001152B4">
      <w:pPr>
        <w:spacing w:after="0" w:line="240" w:lineRule="auto"/>
        <w:ind w:left="2040" w:firstLine="408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vertAlign w:val="superscript"/>
        </w:rPr>
        <w:t>(указать цену цифрами и прописью)</w:t>
      </w:r>
    </w:p>
    <w:p w14:paraId="646AA9A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</w:p>
    <w:p w14:paraId="6AFAA023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4A43A8">
        <w:rPr>
          <w:rFonts w:ascii="Times New Roman" w:eastAsia="Times New Roman" w:hAnsi="Times New Roman" w:cs="Times New Roman"/>
        </w:rPr>
        <w:t>обязательных платежей по поставляемой продукции</w:t>
      </w:r>
      <w:r w:rsidRPr="004A43A8">
        <w:rPr>
          <w:rFonts w:ascii="Times New Roman" w:eastAsia="Times New Roman" w:hAnsi="Times New Roman" w:cs="Times New Roman"/>
          <w:spacing w:val="-1"/>
        </w:rPr>
        <w:t>.</w:t>
      </w:r>
    </w:p>
    <w:p w14:paraId="2BDE5B52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C623554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  <w:spacing w:val="-1"/>
        </w:rPr>
        <w:t xml:space="preserve">6. В случае выбора нас Победителем </w:t>
      </w:r>
      <w:r w:rsidRPr="004A43A8">
        <w:rPr>
          <w:rFonts w:ascii="Times New Roman" w:eastAsia="Times New Roman" w:hAnsi="Times New Roman" w:cs="Times New Roman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EA49781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550E58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Приложение:</w:t>
      </w:r>
    </w:p>
    <w:p w14:paraId="0914480C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1. Документы, подтверждающие данные, на _____ л. в 1 экз.</w:t>
      </w:r>
    </w:p>
    <w:p w14:paraId="6A1CB46C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2. Спецификация на _____ л. в 1 экз.</w:t>
      </w:r>
    </w:p>
    <w:p w14:paraId="6A4278AF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 xml:space="preserve">3. </w:t>
      </w:r>
      <w:r w:rsidRPr="004A43A8">
        <w:rPr>
          <w:rFonts w:ascii="Times New Roman" w:eastAsia="Times New Roman" w:hAnsi="Times New Roman" w:cs="Times New Roman"/>
          <w:i/>
        </w:rPr>
        <w:t>(Указать другие прилагаемые документы)</w:t>
      </w:r>
      <w:r w:rsidRPr="004A43A8">
        <w:rPr>
          <w:rFonts w:ascii="Times New Roman" w:eastAsia="Times New Roman" w:hAnsi="Times New Roman" w:cs="Times New Roman"/>
        </w:rPr>
        <w:t>.</w:t>
      </w:r>
    </w:p>
    <w:p w14:paraId="131CCF88" w14:textId="77777777" w:rsidR="001152B4" w:rsidRPr="004A43A8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5254D8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3A8">
        <w:rPr>
          <w:rFonts w:ascii="Times New Roman" w:eastAsia="Times New Roman" w:hAnsi="Times New Roman" w:cs="Times New Roman"/>
        </w:rPr>
        <w:t>Все копии заверены подписью руководителя и печатью предприятия.</w:t>
      </w:r>
    </w:p>
    <w:p w14:paraId="188DC467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B46668" w14:textId="77777777" w:rsidR="001152B4" w:rsidRPr="004A43A8" w:rsidRDefault="001152B4" w:rsidP="001152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C96618" w14:textId="77777777" w:rsidR="001152B4" w:rsidRDefault="001152B4" w:rsidP="001152B4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43A8">
        <w:rPr>
          <w:rFonts w:ascii="Times New Roman" w:eastAsia="Times New Roman" w:hAnsi="Times New Roman" w:cs="Times New Roman"/>
        </w:rPr>
        <w:tab/>
      </w:r>
      <w:r w:rsidRPr="004A43A8">
        <w:rPr>
          <w:rFonts w:ascii="Times New Roman" w:eastAsia="Times New Roman" w:hAnsi="Times New Roman" w:cs="Times New Roman"/>
        </w:rPr>
        <w:tab/>
        <w:t>Руководитель</w:t>
      </w:r>
    </w:p>
    <w:p w14:paraId="71B3E67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9DEA28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CC28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7CCF92C" w14:textId="77777777" w:rsidR="00D26157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26157" w:rsidSect="009B1C89">
      <w:pgSz w:w="11906" w:h="16838"/>
      <w:pgMar w:top="510" w:right="680" w:bottom="510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5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1451700939">
    <w:abstractNumId w:val="10"/>
  </w:num>
  <w:num w:numId="2" w16cid:durableId="661351022">
    <w:abstractNumId w:val="9"/>
  </w:num>
  <w:num w:numId="3" w16cid:durableId="416245898">
    <w:abstractNumId w:val="12"/>
  </w:num>
  <w:num w:numId="4" w16cid:durableId="1153062822">
    <w:abstractNumId w:val="21"/>
  </w:num>
  <w:num w:numId="5" w16cid:durableId="1580361762">
    <w:abstractNumId w:val="14"/>
  </w:num>
  <w:num w:numId="6" w16cid:durableId="1640723212">
    <w:abstractNumId w:val="0"/>
  </w:num>
  <w:num w:numId="7" w16cid:durableId="407844045">
    <w:abstractNumId w:val="1"/>
  </w:num>
  <w:num w:numId="8" w16cid:durableId="54662936">
    <w:abstractNumId w:val="2"/>
  </w:num>
  <w:num w:numId="9" w16cid:durableId="231939327">
    <w:abstractNumId w:val="3"/>
  </w:num>
  <w:num w:numId="10" w16cid:durableId="1190685050">
    <w:abstractNumId w:val="4"/>
  </w:num>
  <w:num w:numId="11" w16cid:durableId="1148091643">
    <w:abstractNumId w:val="5"/>
  </w:num>
  <w:num w:numId="12" w16cid:durableId="75783540">
    <w:abstractNumId w:val="6"/>
  </w:num>
  <w:num w:numId="13" w16cid:durableId="2097168239">
    <w:abstractNumId w:val="8"/>
  </w:num>
  <w:num w:numId="14" w16cid:durableId="2011910984">
    <w:abstractNumId w:val="16"/>
  </w:num>
  <w:num w:numId="15" w16cid:durableId="1235820583">
    <w:abstractNumId w:val="18"/>
  </w:num>
  <w:num w:numId="16" w16cid:durableId="1870098645">
    <w:abstractNumId w:val="11"/>
  </w:num>
  <w:num w:numId="17" w16cid:durableId="766777791">
    <w:abstractNumId w:val="17"/>
  </w:num>
  <w:num w:numId="18" w16cid:durableId="1192453117">
    <w:abstractNumId w:val="7"/>
  </w:num>
  <w:num w:numId="19" w16cid:durableId="1333725541">
    <w:abstractNumId w:val="19"/>
  </w:num>
  <w:num w:numId="20" w16cid:durableId="1994676231">
    <w:abstractNumId w:val="20"/>
  </w:num>
  <w:num w:numId="21" w16cid:durableId="2135365875">
    <w:abstractNumId w:val="15"/>
  </w:num>
  <w:num w:numId="22" w16cid:durableId="899095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10518"/>
    <w:rsid w:val="00013C08"/>
    <w:rsid w:val="00017B82"/>
    <w:rsid w:val="00035786"/>
    <w:rsid w:val="000600AB"/>
    <w:rsid w:val="00067711"/>
    <w:rsid w:val="0007441B"/>
    <w:rsid w:val="00096371"/>
    <w:rsid w:val="000A3416"/>
    <w:rsid w:val="000A79FD"/>
    <w:rsid w:val="000F46EA"/>
    <w:rsid w:val="0010007B"/>
    <w:rsid w:val="00107F8E"/>
    <w:rsid w:val="00112B2E"/>
    <w:rsid w:val="001152B4"/>
    <w:rsid w:val="00121078"/>
    <w:rsid w:val="0012467D"/>
    <w:rsid w:val="00134531"/>
    <w:rsid w:val="00147D52"/>
    <w:rsid w:val="0017141E"/>
    <w:rsid w:val="00171BA0"/>
    <w:rsid w:val="00175E27"/>
    <w:rsid w:val="001767A8"/>
    <w:rsid w:val="00184DA9"/>
    <w:rsid w:val="00185155"/>
    <w:rsid w:val="001B7E77"/>
    <w:rsid w:val="001C0AEA"/>
    <w:rsid w:val="001C5CFB"/>
    <w:rsid w:val="001D2326"/>
    <w:rsid w:val="001D6C7F"/>
    <w:rsid w:val="001F3B4F"/>
    <w:rsid w:val="00205817"/>
    <w:rsid w:val="00232F06"/>
    <w:rsid w:val="00253772"/>
    <w:rsid w:val="00260BD0"/>
    <w:rsid w:val="00262768"/>
    <w:rsid w:val="00276FA4"/>
    <w:rsid w:val="002860A2"/>
    <w:rsid w:val="002876C4"/>
    <w:rsid w:val="002A1C97"/>
    <w:rsid w:val="002D0A06"/>
    <w:rsid w:val="002D4261"/>
    <w:rsid w:val="002E420D"/>
    <w:rsid w:val="002F117D"/>
    <w:rsid w:val="00301FDF"/>
    <w:rsid w:val="0031641C"/>
    <w:rsid w:val="00336846"/>
    <w:rsid w:val="003414DD"/>
    <w:rsid w:val="00356B73"/>
    <w:rsid w:val="003640D5"/>
    <w:rsid w:val="0039003F"/>
    <w:rsid w:val="003A0847"/>
    <w:rsid w:val="003B4091"/>
    <w:rsid w:val="003F6B40"/>
    <w:rsid w:val="003F74A6"/>
    <w:rsid w:val="00406EAA"/>
    <w:rsid w:val="00496BAE"/>
    <w:rsid w:val="004972A7"/>
    <w:rsid w:val="004B36A2"/>
    <w:rsid w:val="004B63B2"/>
    <w:rsid w:val="004C3C3F"/>
    <w:rsid w:val="004C6AB4"/>
    <w:rsid w:val="004E3830"/>
    <w:rsid w:val="00527C9E"/>
    <w:rsid w:val="0055015B"/>
    <w:rsid w:val="00581D37"/>
    <w:rsid w:val="00583527"/>
    <w:rsid w:val="005C5F3F"/>
    <w:rsid w:val="005D3142"/>
    <w:rsid w:val="006074FB"/>
    <w:rsid w:val="006117C0"/>
    <w:rsid w:val="006249CA"/>
    <w:rsid w:val="00645DCD"/>
    <w:rsid w:val="006528E0"/>
    <w:rsid w:val="006719CF"/>
    <w:rsid w:val="006807EA"/>
    <w:rsid w:val="0069330D"/>
    <w:rsid w:val="0069741D"/>
    <w:rsid w:val="006B57E8"/>
    <w:rsid w:val="006D1CD5"/>
    <w:rsid w:val="006E3B7C"/>
    <w:rsid w:val="00737BFE"/>
    <w:rsid w:val="00740857"/>
    <w:rsid w:val="00740F16"/>
    <w:rsid w:val="00742FC6"/>
    <w:rsid w:val="007B40F0"/>
    <w:rsid w:val="007C5F2C"/>
    <w:rsid w:val="007F434A"/>
    <w:rsid w:val="008008D3"/>
    <w:rsid w:val="00801A60"/>
    <w:rsid w:val="008034FD"/>
    <w:rsid w:val="0083136E"/>
    <w:rsid w:val="00831DAD"/>
    <w:rsid w:val="00835625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8EB"/>
    <w:rsid w:val="00917D49"/>
    <w:rsid w:val="00924FF6"/>
    <w:rsid w:val="009414B5"/>
    <w:rsid w:val="00946685"/>
    <w:rsid w:val="009812AA"/>
    <w:rsid w:val="0098683F"/>
    <w:rsid w:val="009A5A68"/>
    <w:rsid w:val="009A72D9"/>
    <w:rsid w:val="009B126E"/>
    <w:rsid w:val="009B1C89"/>
    <w:rsid w:val="009F7C41"/>
    <w:rsid w:val="00A30510"/>
    <w:rsid w:val="00A331B2"/>
    <w:rsid w:val="00A356EF"/>
    <w:rsid w:val="00A6068A"/>
    <w:rsid w:val="00A616E3"/>
    <w:rsid w:val="00A62DFF"/>
    <w:rsid w:val="00A66BC8"/>
    <w:rsid w:val="00A737C5"/>
    <w:rsid w:val="00A8258D"/>
    <w:rsid w:val="00AA54DB"/>
    <w:rsid w:val="00AC158B"/>
    <w:rsid w:val="00AD2E2F"/>
    <w:rsid w:val="00AF3AEB"/>
    <w:rsid w:val="00AF418B"/>
    <w:rsid w:val="00B00355"/>
    <w:rsid w:val="00B00B16"/>
    <w:rsid w:val="00B442BA"/>
    <w:rsid w:val="00B44F84"/>
    <w:rsid w:val="00B64D0F"/>
    <w:rsid w:val="00B7183C"/>
    <w:rsid w:val="00B75D6D"/>
    <w:rsid w:val="00B83C2A"/>
    <w:rsid w:val="00B9021A"/>
    <w:rsid w:val="00B92876"/>
    <w:rsid w:val="00BA1244"/>
    <w:rsid w:val="00BA5492"/>
    <w:rsid w:val="00BC39DD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A7CA5"/>
    <w:rsid w:val="00CC228C"/>
    <w:rsid w:val="00CC4A80"/>
    <w:rsid w:val="00CD487A"/>
    <w:rsid w:val="00CF365F"/>
    <w:rsid w:val="00D26157"/>
    <w:rsid w:val="00D277B6"/>
    <w:rsid w:val="00D30105"/>
    <w:rsid w:val="00D50335"/>
    <w:rsid w:val="00D83D08"/>
    <w:rsid w:val="00D85C88"/>
    <w:rsid w:val="00D97BF6"/>
    <w:rsid w:val="00DB39B6"/>
    <w:rsid w:val="00DC5C59"/>
    <w:rsid w:val="00E025E6"/>
    <w:rsid w:val="00E150E6"/>
    <w:rsid w:val="00E24D8C"/>
    <w:rsid w:val="00E40E5A"/>
    <w:rsid w:val="00E420C3"/>
    <w:rsid w:val="00E44B14"/>
    <w:rsid w:val="00E56D94"/>
    <w:rsid w:val="00E66135"/>
    <w:rsid w:val="00E66CDA"/>
    <w:rsid w:val="00E901C6"/>
    <w:rsid w:val="00EE210C"/>
    <w:rsid w:val="00EF1B3A"/>
    <w:rsid w:val="00F20764"/>
    <w:rsid w:val="00F24741"/>
    <w:rsid w:val="00F32606"/>
    <w:rsid w:val="00F34925"/>
    <w:rsid w:val="00F34C63"/>
    <w:rsid w:val="00F43E2B"/>
    <w:rsid w:val="00F47E81"/>
    <w:rsid w:val="00F52F90"/>
    <w:rsid w:val="00F57EE1"/>
    <w:rsid w:val="00F74E64"/>
    <w:rsid w:val="00F815DF"/>
    <w:rsid w:val="00F8382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B83C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2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532-3337-4AAB-8FFC-3905F1D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ОтделКадров2</cp:lastModifiedBy>
  <cp:revision>9</cp:revision>
  <cp:lastPrinted>2025-10-23T11:48:00Z</cp:lastPrinted>
  <dcterms:created xsi:type="dcterms:W3CDTF">2025-10-20T12:59:00Z</dcterms:created>
  <dcterms:modified xsi:type="dcterms:W3CDTF">2025-10-23T11:52:00Z</dcterms:modified>
  <dc:language>ru-RU</dc:language>
</cp:coreProperties>
</file>